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1C" w:rsidRPr="003F688D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F688D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3F688D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F688D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3F688D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3F688D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</w:t>
      </w:r>
      <w:bookmarkStart w:id="0" w:name="_GoBack"/>
      <w:bookmarkEnd w:id="0"/>
      <w:r w:rsidRPr="003F688D">
        <w:rPr>
          <w:rFonts w:ascii="Times New Roman" w:hAnsi="Times New Roman"/>
          <w:bCs/>
          <w:color w:val="000000"/>
          <w:sz w:val="24"/>
          <w:szCs w:val="24"/>
        </w:rPr>
        <w:t>о района</w:t>
      </w:r>
    </w:p>
    <w:p w:rsidR="005D1A1C" w:rsidRPr="003F688D" w:rsidRDefault="00FA37FB" w:rsidP="00E82460">
      <w:pPr>
        <w:jc w:val="right"/>
        <w:rPr>
          <w:sz w:val="24"/>
          <w:szCs w:val="24"/>
        </w:rPr>
      </w:pPr>
      <w:r w:rsidRPr="003F688D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3F688D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B25A8E">
        <w:rPr>
          <w:rFonts w:ascii="Times New Roman" w:hAnsi="Times New Roman"/>
          <w:bCs/>
          <w:color w:val="000000"/>
          <w:sz w:val="24"/>
          <w:szCs w:val="24"/>
        </w:rPr>
        <w:t xml:space="preserve"> 23</w:t>
      </w:r>
      <w:r w:rsidR="003F688D">
        <w:rPr>
          <w:rFonts w:ascii="Times New Roman" w:hAnsi="Times New Roman"/>
          <w:bCs/>
          <w:color w:val="000000"/>
          <w:sz w:val="24"/>
          <w:szCs w:val="24"/>
        </w:rPr>
        <w:t xml:space="preserve"> декабря 2021 </w:t>
      </w:r>
      <w:r w:rsidR="003B5541" w:rsidRPr="003F688D">
        <w:rPr>
          <w:rFonts w:ascii="Times New Roman" w:hAnsi="Times New Roman"/>
          <w:bCs/>
          <w:color w:val="000000"/>
          <w:sz w:val="24"/>
          <w:szCs w:val="24"/>
        </w:rPr>
        <w:t>года №</w:t>
      </w:r>
      <w:r w:rsidR="0037584B" w:rsidRPr="003F68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5A8E">
        <w:rPr>
          <w:rFonts w:ascii="Times New Roman" w:hAnsi="Times New Roman"/>
          <w:bCs/>
          <w:color w:val="000000"/>
          <w:sz w:val="24"/>
          <w:szCs w:val="24"/>
        </w:rPr>
        <w:t>32</w:t>
      </w:r>
    </w:p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tbl>
      <w:tblPr>
        <w:tblW w:w="9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685"/>
        <w:gridCol w:w="1560"/>
        <w:gridCol w:w="1417"/>
        <w:gridCol w:w="1203"/>
      </w:tblGrid>
      <w:tr w:rsidR="00051641" w:rsidRPr="007C385A" w:rsidTr="00D44EF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1641" w:rsidRPr="007C385A" w:rsidTr="00D44EFA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1 года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51641" w:rsidRPr="007C385A" w:rsidTr="00D44EFA">
        <w:trPr>
          <w:trHeight w:val="88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1641" w:rsidRPr="007C385A" w:rsidTr="00D44EFA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 909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1</w:t>
            </w:r>
          </w:p>
        </w:tc>
      </w:tr>
      <w:tr w:rsidR="00051641" w:rsidRPr="007C385A" w:rsidTr="00D44EFA">
        <w:trPr>
          <w:trHeight w:val="40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15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051641" w:rsidRPr="007C385A" w:rsidTr="00D44EFA">
        <w:trPr>
          <w:trHeight w:val="41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22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2</w:t>
            </w:r>
          </w:p>
        </w:tc>
      </w:tr>
      <w:tr w:rsidR="00051641" w:rsidRPr="007C385A" w:rsidTr="00D44EFA">
        <w:trPr>
          <w:trHeight w:val="53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7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 223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2</w:t>
            </w:r>
          </w:p>
        </w:tc>
      </w:tr>
      <w:tr w:rsidR="00051641" w:rsidRPr="007C385A" w:rsidTr="00D44EFA">
        <w:trPr>
          <w:trHeight w:val="58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3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6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051641" w:rsidRPr="007C385A" w:rsidTr="00D44EFA">
        <w:trPr>
          <w:trHeight w:val="6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97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051641" w:rsidRPr="007C385A" w:rsidTr="00D44EFA">
        <w:trPr>
          <w:trHeight w:val="5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26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2</w:t>
            </w:r>
          </w:p>
        </w:tc>
      </w:tr>
      <w:tr w:rsidR="00051641" w:rsidRPr="007C385A" w:rsidTr="00D44EFA">
        <w:trPr>
          <w:trHeight w:val="40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051641" w:rsidRPr="007C385A" w:rsidTr="00D44EFA">
        <w:trPr>
          <w:trHeight w:val="77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</w:tr>
      <w:tr w:rsidR="00051641" w:rsidRPr="007C385A" w:rsidTr="00D44EFA">
        <w:trPr>
          <w:trHeight w:val="41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8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051641" w:rsidRPr="007C385A" w:rsidTr="00D44EFA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1641" w:rsidRPr="007C385A" w:rsidTr="00D44EFA">
        <w:trPr>
          <w:trHeight w:val="5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051641" w:rsidRPr="007C385A" w:rsidTr="00D44EFA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50,0</w:t>
            </w:r>
          </w:p>
        </w:tc>
      </w:tr>
      <w:tr w:rsidR="00051641" w:rsidRPr="007C385A" w:rsidTr="00D44EFA">
        <w:trPr>
          <w:trHeight w:val="5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051641" w:rsidRPr="007C385A" w:rsidTr="00D44EFA">
        <w:trPr>
          <w:trHeight w:val="40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7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5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2</w:t>
            </w:r>
          </w:p>
        </w:tc>
      </w:tr>
      <w:tr w:rsidR="00051641" w:rsidRPr="007C385A" w:rsidTr="00D44EFA">
        <w:trPr>
          <w:trHeight w:val="10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9E5E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40,</w:t>
            </w:r>
            <w:r w:rsidR="009E5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338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3</w:t>
            </w:r>
          </w:p>
        </w:tc>
      </w:tr>
      <w:tr w:rsidR="00051641" w:rsidRPr="008A6FF9" w:rsidTr="00D44EFA">
        <w:trPr>
          <w:trHeight w:val="2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8A6FF9" w:rsidRDefault="00051641" w:rsidP="009E5E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7,</w:t>
            </w:r>
            <w:r w:rsidR="009E5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2</w:t>
            </w:r>
          </w:p>
        </w:tc>
      </w:tr>
      <w:tr w:rsidR="00051641" w:rsidRPr="008A6FF9" w:rsidTr="00D44EFA">
        <w:trPr>
          <w:trHeight w:val="2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,7</w:t>
            </w:r>
          </w:p>
        </w:tc>
      </w:tr>
      <w:tr w:rsidR="00051641" w:rsidRPr="008A6FF9" w:rsidTr="00D44EFA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8A6FF9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6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7</w:t>
            </w:r>
          </w:p>
        </w:tc>
      </w:tr>
      <w:tr w:rsidR="00051641" w:rsidRPr="007C385A" w:rsidTr="00D44EFA">
        <w:trPr>
          <w:trHeight w:val="49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2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6</w:t>
            </w:r>
          </w:p>
        </w:tc>
      </w:tr>
      <w:tr w:rsidR="00051641" w:rsidRPr="007C385A" w:rsidTr="00D44EFA">
        <w:trPr>
          <w:trHeight w:val="8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B66E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08,</w:t>
            </w:r>
            <w:r w:rsidR="00B6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2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,9</w:t>
            </w:r>
          </w:p>
        </w:tc>
      </w:tr>
      <w:tr w:rsidR="00051641" w:rsidRPr="004213D8" w:rsidTr="00D44EFA">
        <w:trPr>
          <w:trHeight w:val="5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B66EA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8,</w:t>
            </w:r>
            <w:r w:rsidR="00B66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2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9</w:t>
            </w:r>
          </w:p>
        </w:tc>
      </w:tr>
      <w:tr w:rsidR="00051641" w:rsidRPr="007C385A" w:rsidTr="00D44EFA">
        <w:trPr>
          <w:trHeight w:val="67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2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51641" w:rsidRPr="004213D8" w:rsidTr="00D44EFA">
        <w:trPr>
          <w:trHeight w:val="15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4213D8" w:rsidTr="00D44EFA">
        <w:trPr>
          <w:trHeight w:val="159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4213D8" w:rsidTr="00D44EFA">
        <w:trPr>
          <w:trHeight w:val="16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6</w:t>
            </w:r>
          </w:p>
        </w:tc>
      </w:tr>
      <w:tr w:rsidR="00051641" w:rsidRPr="007C385A" w:rsidTr="00D44EFA">
        <w:trPr>
          <w:trHeight w:val="109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  <w:tr w:rsidR="00051641" w:rsidRPr="007C385A" w:rsidTr="00D44EFA">
        <w:trPr>
          <w:trHeight w:val="54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B66EA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0,</w:t>
            </w:r>
            <w:r w:rsidR="00B66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9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6,9</w:t>
            </w:r>
          </w:p>
        </w:tc>
      </w:tr>
      <w:tr w:rsidR="00051641" w:rsidRPr="007C385A" w:rsidTr="00D44EFA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51641" w:rsidRPr="004213D8" w:rsidTr="00D44EFA">
        <w:trPr>
          <w:trHeight w:val="3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 </w:t>
            </w:r>
          </w:p>
        </w:tc>
      </w:tr>
      <w:tr w:rsidR="00051641" w:rsidRPr="004213D8" w:rsidTr="00D44EFA">
        <w:trPr>
          <w:trHeight w:val="42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213D8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0</w:t>
            </w:r>
          </w:p>
        </w:tc>
      </w:tr>
      <w:tr w:rsidR="00051641" w:rsidRPr="007C385A" w:rsidTr="00D44EFA">
        <w:trPr>
          <w:trHeight w:val="64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948 9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74 09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051641" w:rsidRPr="007C385A" w:rsidTr="00D44EFA">
        <w:trPr>
          <w:trHeight w:val="78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48 4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73 61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051641" w:rsidRPr="007C385A" w:rsidTr="00D44EFA">
        <w:trPr>
          <w:trHeight w:val="63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97 5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 34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051641" w:rsidRPr="007C385A" w:rsidTr="00D44EFA">
        <w:trPr>
          <w:trHeight w:val="70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4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 970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051641" w:rsidRPr="007C385A" w:rsidTr="00D44EFA">
        <w:trPr>
          <w:trHeight w:val="56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3 4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26 414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6</w:t>
            </w:r>
          </w:p>
        </w:tc>
      </w:tr>
      <w:tr w:rsidR="00051641" w:rsidRPr="007C385A" w:rsidTr="00D44EFA">
        <w:trPr>
          <w:trHeight w:val="39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0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88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  <w:tr w:rsidR="00051641" w:rsidRPr="007C385A" w:rsidTr="00D44EFA">
        <w:trPr>
          <w:trHeight w:val="104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7C385A" w:rsidTr="00D44EFA">
        <w:trPr>
          <w:trHeight w:val="143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8A0FE1" w:rsidTr="00D44EF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8A0FE1" w:rsidRDefault="00051641" w:rsidP="00D44E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2 04 05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8A0FE1" w:rsidRDefault="00051641" w:rsidP="00D44E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8A0FE1" w:rsidRDefault="00051641" w:rsidP="00D44E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F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8A0FE1" w:rsidRDefault="00051641" w:rsidP="00D44E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1641" w:rsidRPr="008A0FE1" w:rsidRDefault="00051641" w:rsidP="00D44E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7C385A" w:rsidTr="00D44EFA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316 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854 006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65DC" w:rsidRPr="00D8512B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685"/>
        <w:gridCol w:w="1560"/>
        <w:gridCol w:w="1417"/>
        <w:gridCol w:w="1203"/>
      </w:tblGrid>
      <w:tr w:rsidR="00051641" w:rsidRPr="007C385A" w:rsidTr="00D44EFA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ind w:firstLineChars="500" w:firstLine="100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641" w:rsidRPr="00F42900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051641" w:rsidRPr="007C385A" w:rsidTr="00D44EFA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0516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10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1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051641" w:rsidRPr="007C385A" w:rsidTr="00D44EFA">
        <w:trPr>
          <w:trHeight w:val="82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21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 458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E191C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8</w:t>
            </w:r>
          </w:p>
        </w:tc>
      </w:tr>
      <w:tr w:rsidR="00051641" w:rsidRPr="007C385A" w:rsidTr="00D44EFA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46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E191C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7C385A" w:rsidTr="00D44EFA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 2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00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E191C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</w:tr>
      <w:tr w:rsidR="00051641" w:rsidRPr="007C385A" w:rsidTr="00D44EFA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C1B2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1B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 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C1B2A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1B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97 856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E191C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3,5</w:t>
            </w:r>
          </w:p>
        </w:tc>
      </w:tr>
      <w:tr w:rsidR="00051641" w:rsidRPr="007C385A" w:rsidTr="00D44EFA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C1B2A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641" w:rsidRPr="000C1B2A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 04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9C3333" w:rsidRDefault="00051641" w:rsidP="00D44EF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C333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51641" w:rsidRPr="007C385A" w:rsidTr="00D44EFA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C1B2A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C1B2A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1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9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FD3D32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7C385A" w:rsidTr="00D44EFA">
        <w:trPr>
          <w:trHeight w:val="6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 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12 62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FD3D32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,0</w:t>
            </w:r>
          </w:p>
        </w:tc>
      </w:tr>
      <w:tr w:rsidR="00051641" w:rsidRPr="007C385A" w:rsidTr="00D44EFA">
        <w:trPr>
          <w:trHeight w:val="9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 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12 629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FD3D32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,0</w:t>
            </w:r>
          </w:p>
        </w:tc>
      </w:tr>
      <w:tr w:rsidR="00051641" w:rsidRPr="007C385A" w:rsidTr="00D44EFA">
        <w:trPr>
          <w:trHeight w:val="8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 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80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FD3D32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</w:tr>
      <w:tr w:rsidR="00051641" w:rsidRPr="007C385A" w:rsidTr="00D44EFA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 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80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FD3D32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051641" w:rsidRPr="007C385A" w:rsidTr="00D44EFA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1641" w:rsidRPr="007C385A" w:rsidTr="00D44EFA">
        <w:trPr>
          <w:trHeight w:val="8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 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43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051641" w:rsidRPr="007C385A" w:rsidTr="00D44EFA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 43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51641" w:rsidRPr="007C385A" w:rsidTr="00D44EFA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0252D5" w:rsidRDefault="00051641" w:rsidP="00D44EF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1641" w:rsidRPr="007C385A" w:rsidTr="00D44EFA">
        <w:trPr>
          <w:trHeight w:val="39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641" w:rsidRPr="007C385A" w:rsidRDefault="00051641" w:rsidP="00D44E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25618D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41" w:rsidRPr="0025618D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61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2 026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641" w:rsidRPr="004E191C" w:rsidRDefault="00051641" w:rsidP="00D44EF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1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4,8</w:t>
            </w:r>
          </w:p>
        </w:tc>
      </w:tr>
    </w:tbl>
    <w:p w:rsidR="00051641" w:rsidRDefault="00051641" w:rsidP="000516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425"/>
        <w:gridCol w:w="425"/>
        <w:gridCol w:w="426"/>
        <w:gridCol w:w="283"/>
        <w:gridCol w:w="567"/>
        <w:gridCol w:w="851"/>
        <w:gridCol w:w="567"/>
        <w:gridCol w:w="1275"/>
        <w:gridCol w:w="1276"/>
        <w:gridCol w:w="709"/>
      </w:tblGrid>
      <w:tr w:rsidR="00816920" w:rsidRPr="008C2A5F" w:rsidTr="00816920">
        <w:trPr>
          <w:trHeight w:val="54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1.10.20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99 2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1 60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7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67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исполнения полномочий администрации Березовского района и подведомствен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74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3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исполнения полномочий администрации Березовского района и подведомствен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6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2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2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2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3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68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1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юридических лиц, осуществляющих традиционную хозяйственную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16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Всероссийской переписи населения 2020 го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2020 год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5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8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9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9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2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7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7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6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4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816920" w:rsidRPr="008C2A5F" w:rsidTr="00816920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Мониторинг общественного м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и обеспечение мероприятий в сфере гражданской обороны, защиты населения и территории Березовского района от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профилактику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тиводействию злоупотреблени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67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3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и развитие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и развитие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ых форм хозяйств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4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4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4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в области градостроительной деятельности, строительства и жилищных отношений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архитекту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равленные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 79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55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4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в области градостроительной деятельности,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и жилищных отношений (ОЖП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9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8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4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4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ах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 35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3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7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5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16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6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2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едоставление субсидий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змещение расходов организации за доставку сжиженного газа для бытовых нужд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организации за доставку населению сжиженного газа для бытов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змещению расходов организации за доставку населению сжиженного газа для бытов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8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7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6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0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1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8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1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1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4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97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1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37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2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роительство и реконструкцию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6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5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4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4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9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января 1995 года № 5-ФЗ «О ветеран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80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4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30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реодоление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ности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3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центр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4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 3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 18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3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4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тация в целях стимулирования роста налогового потенциала и качества планирования доходов в муниципальных образованиях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из бюджета муниципального района в бюджеты поселений за счет средств бюджета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5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3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троительство, реконструкция, капитальный ремонт, ремонт автомобиль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2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Ю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казов избирателей депутата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гражданского общества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служивание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6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12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1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ддержание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47 4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7 1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60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 28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9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34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9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34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42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87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7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на получение образования и осуществления переданных органам местного самоуправления муниципальных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20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0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20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7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0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3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7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1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4 7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12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816920" w:rsidRPr="008C2A5F" w:rsidTr="00816920">
        <w:trPr>
          <w:trHeight w:val="23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72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10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0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9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10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9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9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9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9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38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1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 38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 3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30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4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7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</w:tr>
      <w:tr w:rsidR="00816920" w:rsidRPr="008C2A5F" w:rsidTr="00816920">
        <w:trPr>
          <w:trHeight w:val="23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73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58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8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8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5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8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8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Финансовое обеспечение получения гражданами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1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3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9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 9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 3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0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9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1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6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7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9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97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59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государственную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14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76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3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4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0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2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5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м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ддержка творческих инициатив, способствующих самореализации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3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4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Культурное пространство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"Организационные,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7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4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ких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итет спорта и молодеж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79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00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руга –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отдыха и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816920" w:rsidRPr="008C2A5F" w:rsidTr="00816920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7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816920" w:rsidRPr="008C2A5F" w:rsidTr="00816920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4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56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5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5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73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5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65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3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3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1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83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</w:tr>
      <w:tr w:rsidR="00816920" w:rsidRPr="008C2A5F" w:rsidTr="00816920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</w:tr>
      <w:tr w:rsidR="00816920" w:rsidRPr="008C2A5F" w:rsidTr="00816920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 проект "Спорт – норм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816920" w:rsidRPr="008C2A5F" w:rsidTr="00816920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вершенствование системы управления в физической культуре, </w:t>
            </w:r>
            <w:proofErr w:type="gramStart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</w:t>
            </w:r>
            <w:proofErr w:type="gramEnd"/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ёжной полити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6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</w:tr>
      <w:tr w:rsidR="00816920" w:rsidRPr="008C2A5F" w:rsidTr="00816920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816920" w:rsidRPr="008C2A5F" w:rsidTr="00816920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</w:tr>
      <w:tr w:rsidR="00816920" w:rsidRPr="008C2A5F" w:rsidTr="00816920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2 0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21 97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920" w:rsidRPr="008C2A5F" w:rsidRDefault="00816920" w:rsidP="0081692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8</w:t>
            </w:r>
          </w:p>
        </w:tc>
      </w:tr>
    </w:tbl>
    <w:p w:rsidR="00804CF9" w:rsidRDefault="00804CF9" w:rsidP="00B25A8E">
      <w:pPr>
        <w:widowControl w:val="0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804CF9" w:rsidSect="00B25A8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2E" w:rsidRDefault="00997A2E" w:rsidP="00B452D4">
      <w:r>
        <w:separator/>
      </w:r>
    </w:p>
  </w:endnote>
  <w:endnote w:type="continuationSeparator" w:id="0">
    <w:p w:rsidR="00997A2E" w:rsidRDefault="00997A2E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2E" w:rsidRDefault="00997A2E" w:rsidP="00B452D4">
      <w:r>
        <w:separator/>
      </w:r>
    </w:p>
  </w:footnote>
  <w:footnote w:type="continuationSeparator" w:id="0">
    <w:p w:rsidR="00997A2E" w:rsidRDefault="00997A2E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87"/>
    <w:rsid w:val="00024FCD"/>
    <w:rsid w:val="00025508"/>
    <w:rsid w:val="00032978"/>
    <w:rsid w:val="000400B4"/>
    <w:rsid w:val="00041E6D"/>
    <w:rsid w:val="00051641"/>
    <w:rsid w:val="0005701A"/>
    <w:rsid w:val="000575B0"/>
    <w:rsid w:val="00082B99"/>
    <w:rsid w:val="000B0A9D"/>
    <w:rsid w:val="000B2AAA"/>
    <w:rsid w:val="000B39A9"/>
    <w:rsid w:val="000C115C"/>
    <w:rsid w:val="000C7CCD"/>
    <w:rsid w:val="000D2A6E"/>
    <w:rsid w:val="000D31A8"/>
    <w:rsid w:val="000F1610"/>
    <w:rsid w:val="0011144A"/>
    <w:rsid w:val="00166E68"/>
    <w:rsid w:val="00186CE8"/>
    <w:rsid w:val="001C6DF3"/>
    <w:rsid w:val="0029382A"/>
    <w:rsid w:val="0030264A"/>
    <w:rsid w:val="00330AFD"/>
    <w:rsid w:val="00352E77"/>
    <w:rsid w:val="0037584B"/>
    <w:rsid w:val="003B5541"/>
    <w:rsid w:val="003D6AD6"/>
    <w:rsid w:val="003E4DAD"/>
    <w:rsid w:val="003E576D"/>
    <w:rsid w:val="003E5A43"/>
    <w:rsid w:val="003F688D"/>
    <w:rsid w:val="004030B3"/>
    <w:rsid w:val="00406F1C"/>
    <w:rsid w:val="00452501"/>
    <w:rsid w:val="00473A0C"/>
    <w:rsid w:val="00487CF5"/>
    <w:rsid w:val="00493788"/>
    <w:rsid w:val="004E2AE9"/>
    <w:rsid w:val="005173A2"/>
    <w:rsid w:val="00520329"/>
    <w:rsid w:val="00523BEF"/>
    <w:rsid w:val="00524FB5"/>
    <w:rsid w:val="00556D93"/>
    <w:rsid w:val="00594234"/>
    <w:rsid w:val="00595891"/>
    <w:rsid w:val="005A3660"/>
    <w:rsid w:val="005C5219"/>
    <w:rsid w:val="005D1A1C"/>
    <w:rsid w:val="005E79DE"/>
    <w:rsid w:val="005F3250"/>
    <w:rsid w:val="005F49E7"/>
    <w:rsid w:val="006069CD"/>
    <w:rsid w:val="00616979"/>
    <w:rsid w:val="006212FC"/>
    <w:rsid w:val="00667956"/>
    <w:rsid w:val="00684794"/>
    <w:rsid w:val="006D2EB9"/>
    <w:rsid w:val="0070220D"/>
    <w:rsid w:val="0070251F"/>
    <w:rsid w:val="0074684B"/>
    <w:rsid w:val="00766D87"/>
    <w:rsid w:val="00780960"/>
    <w:rsid w:val="007D435B"/>
    <w:rsid w:val="007E13F1"/>
    <w:rsid w:val="007E4B4A"/>
    <w:rsid w:val="007F30EC"/>
    <w:rsid w:val="00804CF9"/>
    <w:rsid w:val="00816920"/>
    <w:rsid w:val="0082156C"/>
    <w:rsid w:val="00854A85"/>
    <w:rsid w:val="008926EF"/>
    <w:rsid w:val="008B7D26"/>
    <w:rsid w:val="00944924"/>
    <w:rsid w:val="00946C0C"/>
    <w:rsid w:val="0098233F"/>
    <w:rsid w:val="00993CDC"/>
    <w:rsid w:val="00997A2E"/>
    <w:rsid w:val="009A0704"/>
    <w:rsid w:val="009A13A1"/>
    <w:rsid w:val="009E0924"/>
    <w:rsid w:val="009E5EC6"/>
    <w:rsid w:val="009F4743"/>
    <w:rsid w:val="00A065DC"/>
    <w:rsid w:val="00A23474"/>
    <w:rsid w:val="00A2457B"/>
    <w:rsid w:val="00A27B7A"/>
    <w:rsid w:val="00A5378C"/>
    <w:rsid w:val="00AA19EB"/>
    <w:rsid w:val="00AA695B"/>
    <w:rsid w:val="00AB0F69"/>
    <w:rsid w:val="00AD09EB"/>
    <w:rsid w:val="00B112E5"/>
    <w:rsid w:val="00B1467D"/>
    <w:rsid w:val="00B23229"/>
    <w:rsid w:val="00B25A8E"/>
    <w:rsid w:val="00B3689B"/>
    <w:rsid w:val="00B452D4"/>
    <w:rsid w:val="00B66EA1"/>
    <w:rsid w:val="00BD2CAC"/>
    <w:rsid w:val="00BD5282"/>
    <w:rsid w:val="00BE033A"/>
    <w:rsid w:val="00BE6FBD"/>
    <w:rsid w:val="00C0196D"/>
    <w:rsid w:val="00C069C5"/>
    <w:rsid w:val="00C14174"/>
    <w:rsid w:val="00C20066"/>
    <w:rsid w:val="00C21618"/>
    <w:rsid w:val="00C35605"/>
    <w:rsid w:val="00C75C14"/>
    <w:rsid w:val="00CA0D69"/>
    <w:rsid w:val="00CA1EED"/>
    <w:rsid w:val="00CB3C7F"/>
    <w:rsid w:val="00CE17ED"/>
    <w:rsid w:val="00CE74AF"/>
    <w:rsid w:val="00CE7A24"/>
    <w:rsid w:val="00D03E3F"/>
    <w:rsid w:val="00D13D3B"/>
    <w:rsid w:val="00D3187E"/>
    <w:rsid w:val="00D31C3D"/>
    <w:rsid w:val="00D44EFA"/>
    <w:rsid w:val="00D8512B"/>
    <w:rsid w:val="00DA04F3"/>
    <w:rsid w:val="00DB4339"/>
    <w:rsid w:val="00DD4933"/>
    <w:rsid w:val="00DE1C85"/>
    <w:rsid w:val="00DE498A"/>
    <w:rsid w:val="00DF7AC1"/>
    <w:rsid w:val="00E03E9D"/>
    <w:rsid w:val="00E12624"/>
    <w:rsid w:val="00E35D5B"/>
    <w:rsid w:val="00E3690E"/>
    <w:rsid w:val="00E82460"/>
    <w:rsid w:val="00EF2EE0"/>
    <w:rsid w:val="00EF3B62"/>
    <w:rsid w:val="00EF7E4C"/>
    <w:rsid w:val="00F24546"/>
    <w:rsid w:val="00F40E58"/>
    <w:rsid w:val="00F55B94"/>
    <w:rsid w:val="00FA37F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412C-D49E-4EBD-B3C1-F1EFC27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2111</Words>
  <Characters>12603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6</cp:revision>
  <cp:lastPrinted>2021-11-02T04:37:00Z</cp:lastPrinted>
  <dcterms:created xsi:type="dcterms:W3CDTF">2021-11-30T05:11:00Z</dcterms:created>
  <dcterms:modified xsi:type="dcterms:W3CDTF">2021-12-21T13:08:00Z</dcterms:modified>
</cp:coreProperties>
</file>